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CC" w:rsidRDefault="009B74CC" w:rsidP="009B74CC">
      <w:pPr>
        <w:spacing w:after="0" w:line="240" w:lineRule="auto"/>
        <w:rPr>
          <w:b/>
          <w:sz w:val="28"/>
          <w:szCs w:val="28"/>
        </w:rPr>
      </w:pPr>
    </w:p>
    <w:p w:rsidR="00EB4D73" w:rsidRDefault="00EB4D73" w:rsidP="009B74CC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EB4D73" w:rsidRDefault="009B74CC" w:rsidP="00EB4D73">
      <w:pPr>
        <w:spacing w:after="0" w:line="240" w:lineRule="auto"/>
        <w:jc w:val="center"/>
        <w:rPr>
          <w:b/>
          <w:sz w:val="24"/>
          <w:szCs w:val="24"/>
        </w:rPr>
      </w:pPr>
      <w:r w:rsidRPr="00EB4D73">
        <w:rPr>
          <w:b/>
          <w:sz w:val="28"/>
          <w:szCs w:val="28"/>
        </w:rPr>
        <w:t>Spelprogram Gotlands Bridgeförbund 201</w:t>
      </w:r>
      <w:r w:rsidR="009F7F04" w:rsidRPr="00EB4D73">
        <w:rPr>
          <w:b/>
          <w:sz w:val="28"/>
          <w:szCs w:val="28"/>
        </w:rPr>
        <w:t>7</w:t>
      </w:r>
      <w:r w:rsidRPr="00EB4D73">
        <w:rPr>
          <w:b/>
          <w:sz w:val="28"/>
          <w:szCs w:val="28"/>
        </w:rPr>
        <w:t xml:space="preserve"> – 201</w:t>
      </w:r>
      <w:r w:rsidR="009F7F04" w:rsidRPr="00EB4D73">
        <w:rPr>
          <w:b/>
          <w:sz w:val="28"/>
          <w:szCs w:val="28"/>
        </w:rPr>
        <w:t>8</w:t>
      </w:r>
    </w:p>
    <w:p w:rsidR="009B74CC" w:rsidRPr="009B74CC" w:rsidRDefault="00EB4D73" w:rsidP="00EB4D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slutad</w:t>
      </w:r>
      <w:r w:rsidR="009B74CC" w:rsidRPr="009B74CC">
        <w:rPr>
          <w:b/>
          <w:sz w:val="24"/>
          <w:szCs w:val="24"/>
        </w:rPr>
        <w:t xml:space="preserve"> på årsmöte den </w:t>
      </w:r>
      <w:r w:rsidR="009F7F04">
        <w:rPr>
          <w:b/>
          <w:sz w:val="24"/>
          <w:szCs w:val="24"/>
        </w:rPr>
        <w:t>7</w:t>
      </w:r>
      <w:r w:rsidR="009B74CC" w:rsidRPr="009B74CC">
        <w:rPr>
          <w:b/>
          <w:sz w:val="24"/>
          <w:szCs w:val="24"/>
        </w:rPr>
        <w:t xml:space="preserve"> september</w:t>
      </w:r>
      <w:r>
        <w:rPr>
          <w:b/>
          <w:sz w:val="24"/>
          <w:szCs w:val="24"/>
        </w:rPr>
        <w:t xml:space="preserve"> 2017</w:t>
      </w:r>
    </w:p>
    <w:p w:rsidR="009B74CC" w:rsidRPr="0002667B" w:rsidRDefault="009B74CC" w:rsidP="009B74CC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02"/>
        <w:gridCol w:w="1068"/>
        <w:gridCol w:w="730"/>
        <w:gridCol w:w="1998"/>
        <w:gridCol w:w="1134"/>
        <w:gridCol w:w="2830"/>
      </w:tblGrid>
      <w:tr w:rsidR="009B74CC" w:rsidRPr="00BC7C35" w:rsidTr="00BC2511">
        <w:tc>
          <w:tcPr>
            <w:tcW w:w="1302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C7C35">
              <w:rPr>
                <w:rFonts w:ascii="Garamond" w:hAnsi="Garamond"/>
                <w:b/>
                <w:sz w:val="28"/>
                <w:szCs w:val="28"/>
              </w:rPr>
              <w:t>Månad</w:t>
            </w:r>
          </w:p>
        </w:tc>
        <w:tc>
          <w:tcPr>
            <w:tcW w:w="1068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C7C35">
              <w:rPr>
                <w:rFonts w:ascii="Garamond" w:hAnsi="Garamond"/>
                <w:b/>
                <w:sz w:val="28"/>
                <w:szCs w:val="28"/>
              </w:rPr>
              <w:t>Dag</w:t>
            </w:r>
          </w:p>
        </w:tc>
        <w:tc>
          <w:tcPr>
            <w:tcW w:w="730" w:type="dxa"/>
          </w:tcPr>
          <w:p w:rsidR="009B74CC" w:rsidRPr="00BC7C35" w:rsidRDefault="009B74CC" w:rsidP="004F3E3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C7C35">
              <w:rPr>
                <w:rFonts w:ascii="Garamond" w:hAnsi="Garamond"/>
                <w:b/>
                <w:sz w:val="28"/>
                <w:szCs w:val="28"/>
              </w:rPr>
              <w:t>Dat.</w:t>
            </w:r>
          </w:p>
        </w:tc>
        <w:tc>
          <w:tcPr>
            <w:tcW w:w="1998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C7C35">
              <w:rPr>
                <w:rFonts w:ascii="Garamond" w:hAnsi="Garamond"/>
                <w:b/>
                <w:sz w:val="28"/>
                <w:szCs w:val="28"/>
              </w:rPr>
              <w:t>Program</w:t>
            </w:r>
          </w:p>
        </w:tc>
        <w:tc>
          <w:tcPr>
            <w:tcW w:w="1134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C7C35">
              <w:rPr>
                <w:rFonts w:ascii="Garamond" w:hAnsi="Garamond"/>
                <w:b/>
                <w:sz w:val="28"/>
                <w:szCs w:val="28"/>
              </w:rPr>
              <w:t>Ansvar</w:t>
            </w:r>
          </w:p>
        </w:tc>
        <w:tc>
          <w:tcPr>
            <w:tcW w:w="2830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C7C35">
              <w:rPr>
                <w:rFonts w:ascii="Garamond" w:hAnsi="Garamond"/>
                <w:b/>
                <w:sz w:val="28"/>
                <w:szCs w:val="28"/>
              </w:rPr>
              <w:t>Anmärkning</w:t>
            </w:r>
          </w:p>
        </w:tc>
      </w:tr>
      <w:tr w:rsidR="009B74CC" w:rsidRPr="00BC7C35" w:rsidTr="00BC2511">
        <w:tc>
          <w:tcPr>
            <w:tcW w:w="1302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9B74CC" w:rsidRPr="00BC7C35" w:rsidRDefault="009B74CC" w:rsidP="004F3E3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B74CC" w:rsidRPr="00BC7C35" w:rsidTr="00BC2511">
        <w:tc>
          <w:tcPr>
            <w:tcW w:w="1302" w:type="dxa"/>
          </w:tcPr>
          <w:p w:rsidR="009B74CC" w:rsidRPr="00BC7C35" w:rsidRDefault="009F7F04" w:rsidP="004F3E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17</w:t>
            </w:r>
          </w:p>
        </w:tc>
        <w:tc>
          <w:tcPr>
            <w:tcW w:w="1068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9B74CC" w:rsidRPr="00BC7C35" w:rsidRDefault="009B74CC" w:rsidP="004F3E3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B74CC" w:rsidTr="00BC2511">
        <w:tc>
          <w:tcPr>
            <w:tcW w:w="1302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0" w:type="dxa"/>
          </w:tcPr>
          <w:p w:rsidR="009B74CC" w:rsidRDefault="009B74CC" w:rsidP="004F3E3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B74CC" w:rsidTr="00BC2511">
        <w:tc>
          <w:tcPr>
            <w:tcW w:w="1302" w:type="dxa"/>
          </w:tcPr>
          <w:p w:rsidR="009B74CC" w:rsidRPr="00BC7C35" w:rsidRDefault="009B74CC" w:rsidP="004F3E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September</w:t>
            </w:r>
          </w:p>
        </w:tc>
        <w:tc>
          <w:tcPr>
            <w:tcW w:w="1068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9B74CC" w:rsidRDefault="009D010F" w:rsidP="004F3E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Årsmöte GBF</w:t>
            </w:r>
          </w:p>
        </w:tc>
        <w:tc>
          <w:tcPr>
            <w:tcW w:w="1134" w:type="dxa"/>
          </w:tcPr>
          <w:p w:rsidR="009B74CC" w:rsidRDefault="001472FE" w:rsidP="004F3E3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9B74CC" w:rsidRDefault="009B74CC" w:rsidP="004F3E3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C1B76" w:rsidTr="00BC2511">
        <w:tc>
          <w:tcPr>
            <w:tcW w:w="1302" w:type="dxa"/>
          </w:tcPr>
          <w:p w:rsidR="004C1B76" w:rsidRPr="00BC7C35" w:rsidRDefault="004C1B76" w:rsidP="004C1B7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C1B76" w:rsidRDefault="004C1B76" w:rsidP="004C1B76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4C1B76" w:rsidRDefault="004C1B76" w:rsidP="004C1B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1998" w:type="dxa"/>
          </w:tcPr>
          <w:p w:rsidR="004C1B76" w:rsidRDefault="004C1B76" w:rsidP="004C1B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öst-Mixed 1</w:t>
            </w:r>
          </w:p>
        </w:tc>
        <w:tc>
          <w:tcPr>
            <w:tcW w:w="1134" w:type="dxa"/>
          </w:tcPr>
          <w:p w:rsidR="004C1B76" w:rsidRDefault="004C1B76" w:rsidP="004C1B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4C1B76" w:rsidRPr="009D010F" w:rsidRDefault="004C1B76" w:rsidP="004C1B7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4C1B76" w:rsidTr="00BC2511">
        <w:tc>
          <w:tcPr>
            <w:tcW w:w="1302" w:type="dxa"/>
          </w:tcPr>
          <w:p w:rsidR="004C1B76" w:rsidRPr="00BC7C35" w:rsidRDefault="004C1B76" w:rsidP="004C1B7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C1B76" w:rsidRDefault="004C1B76" w:rsidP="004C1B76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4C1B76" w:rsidRDefault="004C1B76" w:rsidP="004C1B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:rsidR="004C1B76" w:rsidRDefault="004C1B76" w:rsidP="004C1B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öst-Mixed 2</w:t>
            </w:r>
          </w:p>
        </w:tc>
        <w:tc>
          <w:tcPr>
            <w:tcW w:w="1134" w:type="dxa"/>
          </w:tcPr>
          <w:p w:rsidR="004C1B76" w:rsidRDefault="004C1B76" w:rsidP="004C1B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4C1B76" w:rsidRDefault="004C1B76" w:rsidP="004C1B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D010F" w:rsidTr="00BC2511">
        <w:tc>
          <w:tcPr>
            <w:tcW w:w="1302" w:type="dxa"/>
          </w:tcPr>
          <w:p w:rsidR="009D010F" w:rsidRPr="00BC7C35" w:rsidRDefault="009D010F" w:rsidP="009D010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9D010F" w:rsidRPr="00EC36A7" w:rsidRDefault="004C1B76" w:rsidP="009D010F">
            <w:pPr>
              <w:rPr>
                <w:rFonts w:ascii="Garamond" w:hAnsi="Garamond"/>
              </w:rPr>
            </w:pPr>
            <w:r w:rsidRPr="00EC36A7">
              <w:rPr>
                <w:rFonts w:ascii="Garamond" w:hAnsi="Garamond"/>
              </w:rPr>
              <w:t>Lördag</w:t>
            </w:r>
          </w:p>
        </w:tc>
        <w:tc>
          <w:tcPr>
            <w:tcW w:w="730" w:type="dxa"/>
          </w:tcPr>
          <w:p w:rsidR="009D010F" w:rsidRDefault="004C1B76" w:rsidP="009D010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:rsidR="009D010F" w:rsidRDefault="004C1B76" w:rsidP="009D01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lsvensk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i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9D010F" w:rsidRDefault="004C1B76" w:rsidP="009D01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C1B76" w:rsidTr="00BC2511">
        <w:tc>
          <w:tcPr>
            <w:tcW w:w="1302" w:type="dxa"/>
          </w:tcPr>
          <w:p w:rsidR="004C1B76" w:rsidRPr="00BC7C35" w:rsidRDefault="004C1B76" w:rsidP="009D010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C1B76" w:rsidRPr="0058123F" w:rsidRDefault="004C1B76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0" w:type="dxa"/>
          </w:tcPr>
          <w:p w:rsidR="004C1B76" w:rsidRDefault="004C1B76" w:rsidP="009D010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4C1B76" w:rsidRDefault="004C1B76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B76" w:rsidRDefault="004C1B76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4C1B76" w:rsidRDefault="004C1B76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D010F" w:rsidTr="00BC2511">
        <w:tc>
          <w:tcPr>
            <w:tcW w:w="1302" w:type="dxa"/>
          </w:tcPr>
          <w:p w:rsidR="009D010F" w:rsidRPr="00BC7C35" w:rsidRDefault="000626B5" w:rsidP="009D010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Oktober</w:t>
            </w:r>
          </w:p>
        </w:tc>
        <w:tc>
          <w:tcPr>
            <w:tcW w:w="1068" w:type="dxa"/>
          </w:tcPr>
          <w:p w:rsidR="009D010F" w:rsidRDefault="009D010F" w:rsidP="009D010F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9D010F" w:rsidRDefault="00DA2FB5" w:rsidP="009D010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utafejd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9D010F" w:rsidRDefault="001472FE" w:rsidP="009D010F">
            <w:pPr>
              <w:ind w:left="1304" w:hanging="130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D010F" w:rsidTr="00BC2511">
        <w:tc>
          <w:tcPr>
            <w:tcW w:w="1302" w:type="dxa"/>
          </w:tcPr>
          <w:p w:rsidR="009D010F" w:rsidRPr="00BC7C35" w:rsidRDefault="009D010F" w:rsidP="009D010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9D010F" w:rsidRDefault="009D010F" w:rsidP="009D010F"/>
        </w:tc>
        <w:tc>
          <w:tcPr>
            <w:tcW w:w="730" w:type="dxa"/>
          </w:tcPr>
          <w:p w:rsidR="009D010F" w:rsidRDefault="009D010F" w:rsidP="009D010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D010F" w:rsidTr="00BC2511">
        <w:tc>
          <w:tcPr>
            <w:tcW w:w="1302" w:type="dxa"/>
          </w:tcPr>
          <w:p w:rsidR="009D010F" w:rsidRPr="00BC7C35" w:rsidRDefault="009D010F" w:rsidP="009D010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November</w:t>
            </w:r>
          </w:p>
        </w:tc>
        <w:tc>
          <w:tcPr>
            <w:tcW w:w="1068" w:type="dxa"/>
          </w:tcPr>
          <w:p w:rsidR="009D010F" w:rsidRDefault="009D010F" w:rsidP="009D010F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9D010F" w:rsidRDefault="000626B5" w:rsidP="009D010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9D010F" w:rsidRDefault="00DA2FB5" w:rsidP="009D010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utafejd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9D010F" w:rsidRDefault="00DA2FB5" w:rsidP="009D010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9D010F" w:rsidRDefault="009D010F" w:rsidP="009D0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472FE" w:rsidTr="00BC2511">
        <w:tc>
          <w:tcPr>
            <w:tcW w:w="1302" w:type="dxa"/>
          </w:tcPr>
          <w:p w:rsidR="001472FE" w:rsidRPr="00BC7C35" w:rsidRDefault="001472FE" w:rsidP="001472F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1472FE" w:rsidRDefault="001472FE" w:rsidP="001472FE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1472FE" w:rsidRDefault="001472FE" w:rsidP="001472F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1998" w:type="dxa"/>
          </w:tcPr>
          <w:p w:rsidR="001472FE" w:rsidRDefault="002517A1" w:rsidP="001472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Lag 1</w:t>
            </w:r>
          </w:p>
        </w:tc>
        <w:tc>
          <w:tcPr>
            <w:tcW w:w="1134" w:type="dxa"/>
          </w:tcPr>
          <w:p w:rsidR="001472FE" w:rsidRDefault="001472FE" w:rsidP="001472FE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472FE" w:rsidTr="00BC2511">
        <w:tc>
          <w:tcPr>
            <w:tcW w:w="1302" w:type="dxa"/>
          </w:tcPr>
          <w:p w:rsidR="001472FE" w:rsidRPr="00BC7C35" w:rsidRDefault="001472FE" w:rsidP="001472F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1472FE" w:rsidRDefault="001472FE" w:rsidP="001472FE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1472FE" w:rsidRDefault="001472FE" w:rsidP="001472F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1998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Mixed 1</w:t>
            </w:r>
          </w:p>
        </w:tc>
        <w:tc>
          <w:tcPr>
            <w:tcW w:w="1134" w:type="dxa"/>
          </w:tcPr>
          <w:p w:rsidR="001472FE" w:rsidRDefault="001472FE" w:rsidP="001472FE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472FE" w:rsidTr="00BC2511">
        <w:tc>
          <w:tcPr>
            <w:tcW w:w="1302" w:type="dxa"/>
          </w:tcPr>
          <w:p w:rsidR="001472FE" w:rsidRPr="00BC7C35" w:rsidRDefault="001472FE" w:rsidP="001472F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1472FE" w:rsidRDefault="001472FE" w:rsidP="001472FE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1472FE" w:rsidRDefault="001472FE" w:rsidP="001472F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Mixed 2</w:t>
            </w:r>
          </w:p>
        </w:tc>
        <w:tc>
          <w:tcPr>
            <w:tcW w:w="1134" w:type="dxa"/>
          </w:tcPr>
          <w:p w:rsidR="001472FE" w:rsidRDefault="001472FE" w:rsidP="001472FE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472FE" w:rsidTr="00BC2511">
        <w:tc>
          <w:tcPr>
            <w:tcW w:w="1302" w:type="dxa"/>
          </w:tcPr>
          <w:p w:rsidR="001472FE" w:rsidRPr="00BC7C35" w:rsidRDefault="001472FE" w:rsidP="001472F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1472FE" w:rsidRDefault="001472FE" w:rsidP="001472FE"/>
        </w:tc>
        <w:tc>
          <w:tcPr>
            <w:tcW w:w="730" w:type="dxa"/>
          </w:tcPr>
          <w:p w:rsidR="001472FE" w:rsidRDefault="001472FE" w:rsidP="001472F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1472FE" w:rsidRDefault="001472FE" w:rsidP="001472F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December</w:t>
            </w:r>
          </w:p>
        </w:tc>
        <w:tc>
          <w:tcPr>
            <w:tcW w:w="1068" w:type="dxa"/>
          </w:tcPr>
          <w:p w:rsidR="00EC36A7" w:rsidRPr="0058123F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ör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Pr="00EC36A7" w:rsidRDefault="00EC36A7" w:rsidP="00EC36A7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EC36A7">
              <w:rPr>
                <w:rFonts w:ascii="Garamond" w:hAnsi="Garamond"/>
                <w:i/>
                <w:sz w:val="24"/>
                <w:szCs w:val="24"/>
              </w:rPr>
              <w:t xml:space="preserve">Allsvenskan </w:t>
            </w:r>
            <w:proofErr w:type="spellStart"/>
            <w:r w:rsidRPr="00EC36A7">
              <w:rPr>
                <w:rFonts w:ascii="Garamond" w:hAnsi="Garamond"/>
                <w:i/>
                <w:sz w:val="24"/>
                <w:szCs w:val="24"/>
              </w:rPr>
              <w:t>Div</w:t>
            </w:r>
            <w:proofErr w:type="spellEnd"/>
            <w:r w:rsidRPr="00EC36A7">
              <w:rPr>
                <w:rFonts w:ascii="Garamond" w:hAnsi="Garamond"/>
                <w:i/>
                <w:sz w:val="24"/>
                <w:szCs w:val="24"/>
              </w:rPr>
              <w:t xml:space="preserve"> 4 - reservdag</w:t>
            </w:r>
          </w:p>
        </w:tc>
      </w:tr>
      <w:tr w:rsidR="00EC36A7" w:rsidTr="00BC2511">
        <w:tc>
          <w:tcPr>
            <w:tcW w:w="1302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Pr="0058123F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Lag</w:t>
            </w:r>
            <w:r w:rsidR="002517A1">
              <w:rPr>
                <w:rFonts w:ascii="Garamond" w:hAnsi="Garamond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yårs-toto</w:t>
            </w: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C55C1" w:rsidTr="00BC2511">
        <w:tc>
          <w:tcPr>
            <w:tcW w:w="1302" w:type="dxa"/>
          </w:tcPr>
          <w:p w:rsidR="003C55C1" w:rsidRDefault="003C55C1" w:rsidP="00EC36A7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3C55C1" w:rsidRDefault="003C55C1" w:rsidP="00EC36A7"/>
        </w:tc>
        <w:tc>
          <w:tcPr>
            <w:tcW w:w="730" w:type="dxa"/>
          </w:tcPr>
          <w:p w:rsidR="003C55C1" w:rsidRDefault="003C55C1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3C55C1" w:rsidRDefault="003C55C1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C1" w:rsidRDefault="003C55C1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3C55C1" w:rsidRDefault="003C55C1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18</w:t>
            </w:r>
          </w:p>
        </w:tc>
        <w:tc>
          <w:tcPr>
            <w:tcW w:w="1068" w:type="dxa"/>
          </w:tcPr>
          <w:p w:rsidR="00EC36A7" w:rsidRDefault="00EC36A7" w:rsidP="00EC36A7"/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/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Januari</w:t>
            </w:r>
          </w:p>
        </w:tc>
        <w:tc>
          <w:tcPr>
            <w:tcW w:w="1068" w:type="dxa"/>
          </w:tcPr>
          <w:p w:rsidR="00EC36A7" w:rsidRDefault="00EC36A7" w:rsidP="00EC36A7">
            <w:r>
              <w:t>Lör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den – Landet</w:t>
            </w: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nsaträffen 1</w:t>
            </w: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nsaträffen 2</w:t>
            </w: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BS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/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Februari</w:t>
            </w:r>
          </w:p>
        </w:tc>
        <w:tc>
          <w:tcPr>
            <w:tcW w:w="1068" w:type="dxa"/>
          </w:tcPr>
          <w:p w:rsidR="00EC36A7" w:rsidRDefault="00EC36A7" w:rsidP="00EC36A7">
            <w:r>
              <w:rPr>
                <w:rFonts w:ascii="Garamond" w:hAnsi="Garamond"/>
                <w:sz w:val="24"/>
                <w:szCs w:val="24"/>
              </w:rPr>
              <w:t>Sön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Damer</w:t>
            </w:r>
          </w:p>
        </w:tc>
        <w:tc>
          <w:tcPr>
            <w:tcW w:w="1134" w:type="dxa"/>
          </w:tcPr>
          <w:p w:rsidR="00EC36A7" w:rsidRDefault="00EC36A7" w:rsidP="00EC36A7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Par 1</w:t>
            </w:r>
          </w:p>
        </w:tc>
        <w:tc>
          <w:tcPr>
            <w:tcW w:w="1134" w:type="dxa"/>
          </w:tcPr>
          <w:p w:rsidR="00EC36A7" w:rsidRDefault="00EC36A7" w:rsidP="00EC36A7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Par 2</w:t>
            </w: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/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Mars</w:t>
            </w: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Veteraner 1</w:t>
            </w:r>
          </w:p>
        </w:tc>
        <w:tc>
          <w:tcPr>
            <w:tcW w:w="1134" w:type="dxa"/>
          </w:tcPr>
          <w:p w:rsidR="00EC36A7" w:rsidRDefault="00EC36A7" w:rsidP="00EC36A7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Veteraner 2</w:t>
            </w:r>
          </w:p>
        </w:tc>
        <w:tc>
          <w:tcPr>
            <w:tcW w:w="1134" w:type="dxa"/>
          </w:tcPr>
          <w:p w:rsidR="00EC36A7" w:rsidRDefault="00EC36A7" w:rsidP="00EC36A7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/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/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C7C35">
              <w:rPr>
                <w:rFonts w:ascii="Garamond" w:hAnsi="Garamond"/>
                <w:b/>
                <w:sz w:val="24"/>
                <w:szCs w:val="24"/>
              </w:rPr>
              <w:t>April</w:t>
            </w: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Individuellt 1</w:t>
            </w:r>
          </w:p>
        </w:tc>
        <w:tc>
          <w:tcPr>
            <w:tcW w:w="1134" w:type="dxa"/>
          </w:tcPr>
          <w:p w:rsidR="00EC36A7" w:rsidRDefault="00EC36A7" w:rsidP="00EC36A7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>
            <w:r w:rsidRPr="0058123F">
              <w:rPr>
                <w:rFonts w:ascii="Garamond" w:hAnsi="Garamond"/>
                <w:sz w:val="24"/>
                <w:szCs w:val="24"/>
              </w:rPr>
              <w:t>Torsdag</w:t>
            </w:r>
          </w:p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M-Individuellt 2</w:t>
            </w:r>
          </w:p>
        </w:tc>
        <w:tc>
          <w:tcPr>
            <w:tcW w:w="1134" w:type="dxa"/>
          </w:tcPr>
          <w:p w:rsidR="00EC36A7" w:rsidRDefault="00EC36A7" w:rsidP="00EC36A7">
            <w:r w:rsidRPr="00DB0A25">
              <w:rPr>
                <w:rFonts w:ascii="Garamond" w:hAnsi="Garamond"/>
                <w:sz w:val="24"/>
                <w:szCs w:val="24"/>
              </w:rPr>
              <w:t>GBF</w:t>
            </w: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6A7" w:rsidTr="00BC2511">
        <w:tc>
          <w:tcPr>
            <w:tcW w:w="1302" w:type="dxa"/>
          </w:tcPr>
          <w:p w:rsidR="00EC36A7" w:rsidRPr="00BC7C35" w:rsidRDefault="00EC36A7" w:rsidP="00EC36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EC36A7" w:rsidRDefault="00EC36A7" w:rsidP="00EC36A7"/>
        </w:tc>
        <w:tc>
          <w:tcPr>
            <w:tcW w:w="730" w:type="dxa"/>
          </w:tcPr>
          <w:p w:rsidR="00EC36A7" w:rsidRDefault="00EC36A7" w:rsidP="00EC36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8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0" w:type="dxa"/>
          </w:tcPr>
          <w:p w:rsidR="00EC36A7" w:rsidRDefault="00EC36A7" w:rsidP="00EC36A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B74CC" w:rsidRDefault="009B74CC" w:rsidP="00A75D5D">
      <w:pPr>
        <w:spacing w:after="0" w:line="240" w:lineRule="auto"/>
        <w:rPr>
          <w:rFonts w:cstheme="minorHAnsi"/>
          <w:color w:val="000000"/>
        </w:rPr>
      </w:pPr>
    </w:p>
    <w:p w:rsidR="0041459D" w:rsidRDefault="0041459D" w:rsidP="00A75D5D">
      <w:pPr>
        <w:spacing w:after="0" w:line="240" w:lineRule="auto"/>
        <w:rPr>
          <w:rFonts w:cstheme="minorHAnsi"/>
          <w:color w:val="000000"/>
        </w:rPr>
      </w:pPr>
    </w:p>
    <w:p w:rsidR="0041459D" w:rsidRDefault="0041459D" w:rsidP="00A75D5D">
      <w:pPr>
        <w:spacing w:after="0" w:line="240" w:lineRule="auto"/>
        <w:rPr>
          <w:rFonts w:cstheme="minorHAnsi"/>
          <w:color w:val="000000"/>
        </w:rPr>
      </w:pPr>
    </w:p>
    <w:p w:rsidR="0041459D" w:rsidRDefault="0041459D" w:rsidP="00A75D5D">
      <w:pPr>
        <w:spacing w:after="0" w:line="240" w:lineRule="auto"/>
        <w:rPr>
          <w:rFonts w:cstheme="minorHAnsi"/>
          <w:color w:val="000000"/>
        </w:rPr>
      </w:pPr>
    </w:p>
    <w:sectPr w:rsidR="0041459D" w:rsidSect="00184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C0" w:rsidRDefault="00B759C0" w:rsidP="002F7BCE">
      <w:pPr>
        <w:spacing w:after="0" w:line="240" w:lineRule="auto"/>
      </w:pPr>
      <w:r>
        <w:separator/>
      </w:r>
    </w:p>
  </w:endnote>
  <w:endnote w:type="continuationSeparator" w:id="0">
    <w:p w:rsidR="00B759C0" w:rsidRDefault="00B759C0" w:rsidP="002F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1" w:rsidRDefault="008219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191697"/>
      <w:docPartObj>
        <w:docPartGallery w:val="Page Numbers (Bottom of Page)"/>
        <w:docPartUnique/>
      </w:docPartObj>
    </w:sdtPr>
    <w:sdtEndPr/>
    <w:sdtContent>
      <w:sdt>
        <w:sdtPr>
          <w:id w:val="1046955626"/>
          <w:docPartObj>
            <w:docPartGallery w:val="Page Numbers (Top of Page)"/>
            <w:docPartUnique/>
          </w:docPartObj>
        </w:sdtPr>
        <w:sdtEndPr/>
        <w:sdtContent>
          <w:p w:rsidR="00821981" w:rsidRDefault="0082198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D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D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981" w:rsidRDefault="008219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1" w:rsidRDefault="0082198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C0" w:rsidRDefault="00B759C0" w:rsidP="002F7BCE">
      <w:pPr>
        <w:spacing w:after="0" w:line="240" w:lineRule="auto"/>
      </w:pPr>
      <w:r>
        <w:separator/>
      </w:r>
    </w:p>
  </w:footnote>
  <w:footnote w:type="continuationSeparator" w:id="0">
    <w:p w:rsidR="00B759C0" w:rsidRDefault="00B759C0" w:rsidP="002F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1" w:rsidRDefault="008219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1" w:rsidRPr="00E10396" w:rsidRDefault="00821981" w:rsidP="002F7BCE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:rsidR="00821981" w:rsidRPr="002F7BCE" w:rsidRDefault="00821981" w:rsidP="002F7BCE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5D887482" wp14:editId="56EA8667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81" w:rsidRDefault="008219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623"/>
    <w:multiLevelType w:val="hybridMultilevel"/>
    <w:tmpl w:val="814E0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A"/>
    <w:multiLevelType w:val="hybridMultilevel"/>
    <w:tmpl w:val="18EA4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72D"/>
    <w:multiLevelType w:val="hybridMultilevel"/>
    <w:tmpl w:val="EC30B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B33"/>
    <w:multiLevelType w:val="hybridMultilevel"/>
    <w:tmpl w:val="954618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014"/>
    <w:multiLevelType w:val="hybridMultilevel"/>
    <w:tmpl w:val="713C71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8BE"/>
    <w:multiLevelType w:val="hybridMultilevel"/>
    <w:tmpl w:val="C2AE25E6"/>
    <w:lvl w:ilvl="0" w:tplc="568A83B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7662"/>
    <w:multiLevelType w:val="hybridMultilevel"/>
    <w:tmpl w:val="D2DA9D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2926"/>
    <w:multiLevelType w:val="hybridMultilevel"/>
    <w:tmpl w:val="C82CCEB8"/>
    <w:lvl w:ilvl="0" w:tplc="1C6EEB8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FAF7A71"/>
    <w:multiLevelType w:val="hybridMultilevel"/>
    <w:tmpl w:val="26E8F8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0CCA"/>
    <w:multiLevelType w:val="hybridMultilevel"/>
    <w:tmpl w:val="82ECFA1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8764067"/>
    <w:multiLevelType w:val="hybridMultilevel"/>
    <w:tmpl w:val="EDA46E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7C53"/>
    <w:multiLevelType w:val="hybridMultilevel"/>
    <w:tmpl w:val="7A4638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23D0"/>
    <w:multiLevelType w:val="hybridMultilevel"/>
    <w:tmpl w:val="170EF8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51E3"/>
    <w:multiLevelType w:val="hybridMultilevel"/>
    <w:tmpl w:val="5F18A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61040"/>
    <w:multiLevelType w:val="hybridMultilevel"/>
    <w:tmpl w:val="C2AAAC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A6C91"/>
    <w:multiLevelType w:val="hybridMultilevel"/>
    <w:tmpl w:val="AEE86D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5B48"/>
    <w:multiLevelType w:val="hybridMultilevel"/>
    <w:tmpl w:val="5B4873C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6"/>
  </w:num>
  <w:num w:numId="6">
    <w:abstractNumId w:val="2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AD"/>
    <w:rsid w:val="000168DB"/>
    <w:rsid w:val="00020A31"/>
    <w:rsid w:val="00045A40"/>
    <w:rsid w:val="000626B5"/>
    <w:rsid w:val="00064611"/>
    <w:rsid w:val="0006768C"/>
    <w:rsid w:val="000A3237"/>
    <w:rsid w:val="000A378A"/>
    <w:rsid w:val="000A63AD"/>
    <w:rsid w:val="000D7041"/>
    <w:rsid w:val="000F58F6"/>
    <w:rsid w:val="00102145"/>
    <w:rsid w:val="00106699"/>
    <w:rsid w:val="001134DC"/>
    <w:rsid w:val="00133234"/>
    <w:rsid w:val="00135188"/>
    <w:rsid w:val="0014028F"/>
    <w:rsid w:val="00142688"/>
    <w:rsid w:val="00144299"/>
    <w:rsid w:val="001472FE"/>
    <w:rsid w:val="00147574"/>
    <w:rsid w:val="0015413D"/>
    <w:rsid w:val="00173E1E"/>
    <w:rsid w:val="00184C24"/>
    <w:rsid w:val="001B2C5E"/>
    <w:rsid w:val="001C5F55"/>
    <w:rsid w:val="001E6221"/>
    <w:rsid w:val="001F25E2"/>
    <w:rsid w:val="001F407C"/>
    <w:rsid w:val="002517A1"/>
    <w:rsid w:val="002518E9"/>
    <w:rsid w:val="00253357"/>
    <w:rsid w:val="00262031"/>
    <w:rsid w:val="00286FEE"/>
    <w:rsid w:val="002923C6"/>
    <w:rsid w:val="002A22B8"/>
    <w:rsid w:val="002A49DD"/>
    <w:rsid w:val="002B0030"/>
    <w:rsid w:val="002D4048"/>
    <w:rsid w:val="002F7BCE"/>
    <w:rsid w:val="003224C3"/>
    <w:rsid w:val="00345D44"/>
    <w:rsid w:val="003507A6"/>
    <w:rsid w:val="00367636"/>
    <w:rsid w:val="00386900"/>
    <w:rsid w:val="00387602"/>
    <w:rsid w:val="003A6198"/>
    <w:rsid w:val="003C55C1"/>
    <w:rsid w:val="003E054F"/>
    <w:rsid w:val="003E0A71"/>
    <w:rsid w:val="003E19F7"/>
    <w:rsid w:val="0041459D"/>
    <w:rsid w:val="00470F17"/>
    <w:rsid w:val="00494241"/>
    <w:rsid w:val="00496DF7"/>
    <w:rsid w:val="004A4414"/>
    <w:rsid w:val="004A6096"/>
    <w:rsid w:val="004B6489"/>
    <w:rsid w:val="004C0708"/>
    <w:rsid w:val="004C1B76"/>
    <w:rsid w:val="004F3511"/>
    <w:rsid w:val="004F3E30"/>
    <w:rsid w:val="004F3FCE"/>
    <w:rsid w:val="00500BDC"/>
    <w:rsid w:val="00503A2F"/>
    <w:rsid w:val="00521BD1"/>
    <w:rsid w:val="00523D3A"/>
    <w:rsid w:val="00542A6B"/>
    <w:rsid w:val="005450A1"/>
    <w:rsid w:val="005649DC"/>
    <w:rsid w:val="0057197A"/>
    <w:rsid w:val="005A7BFA"/>
    <w:rsid w:val="005D463B"/>
    <w:rsid w:val="006105C0"/>
    <w:rsid w:val="00630115"/>
    <w:rsid w:val="006316DD"/>
    <w:rsid w:val="006646B8"/>
    <w:rsid w:val="00697C75"/>
    <w:rsid w:val="006A630D"/>
    <w:rsid w:val="006B78F3"/>
    <w:rsid w:val="006C457A"/>
    <w:rsid w:val="006C4A39"/>
    <w:rsid w:val="006C4A4C"/>
    <w:rsid w:val="006D1F19"/>
    <w:rsid w:val="006E3CA0"/>
    <w:rsid w:val="006F580B"/>
    <w:rsid w:val="007340FC"/>
    <w:rsid w:val="00760419"/>
    <w:rsid w:val="00775FA4"/>
    <w:rsid w:val="00777DE4"/>
    <w:rsid w:val="007846C4"/>
    <w:rsid w:val="0079251C"/>
    <w:rsid w:val="007F1D64"/>
    <w:rsid w:val="00821981"/>
    <w:rsid w:val="008319F0"/>
    <w:rsid w:val="00835C4C"/>
    <w:rsid w:val="00837C6A"/>
    <w:rsid w:val="00853ED6"/>
    <w:rsid w:val="008628E6"/>
    <w:rsid w:val="00867534"/>
    <w:rsid w:val="00872DA0"/>
    <w:rsid w:val="00896B72"/>
    <w:rsid w:val="008B4E0E"/>
    <w:rsid w:val="008C3113"/>
    <w:rsid w:val="008C4F21"/>
    <w:rsid w:val="008C53B0"/>
    <w:rsid w:val="008D3405"/>
    <w:rsid w:val="008E15C1"/>
    <w:rsid w:val="008E6234"/>
    <w:rsid w:val="008F676E"/>
    <w:rsid w:val="00931C74"/>
    <w:rsid w:val="00934254"/>
    <w:rsid w:val="00976D2D"/>
    <w:rsid w:val="0099157B"/>
    <w:rsid w:val="009B520E"/>
    <w:rsid w:val="009B74CC"/>
    <w:rsid w:val="009C2759"/>
    <w:rsid w:val="009C3847"/>
    <w:rsid w:val="009D010F"/>
    <w:rsid w:val="009F483F"/>
    <w:rsid w:val="009F7F04"/>
    <w:rsid w:val="00A36419"/>
    <w:rsid w:val="00A45442"/>
    <w:rsid w:val="00A536B1"/>
    <w:rsid w:val="00A57ECE"/>
    <w:rsid w:val="00A64EE5"/>
    <w:rsid w:val="00A75D5D"/>
    <w:rsid w:val="00A95C6E"/>
    <w:rsid w:val="00AC0FFC"/>
    <w:rsid w:val="00AC6163"/>
    <w:rsid w:val="00B01355"/>
    <w:rsid w:val="00B05BF5"/>
    <w:rsid w:val="00B06273"/>
    <w:rsid w:val="00B14B06"/>
    <w:rsid w:val="00B210AC"/>
    <w:rsid w:val="00B32F5E"/>
    <w:rsid w:val="00B53A64"/>
    <w:rsid w:val="00B7401A"/>
    <w:rsid w:val="00B759C0"/>
    <w:rsid w:val="00B9680E"/>
    <w:rsid w:val="00BB13C0"/>
    <w:rsid w:val="00BB78F7"/>
    <w:rsid w:val="00BC2511"/>
    <w:rsid w:val="00BD6BD7"/>
    <w:rsid w:val="00BD7757"/>
    <w:rsid w:val="00BE0D96"/>
    <w:rsid w:val="00C25E4C"/>
    <w:rsid w:val="00C33A73"/>
    <w:rsid w:val="00C33DFC"/>
    <w:rsid w:val="00C33FC0"/>
    <w:rsid w:val="00C5600F"/>
    <w:rsid w:val="00C86E16"/>
    <w:rsid w:val="00C97CBF"/>
    <w:rsid w:val="00CC51E7"/>
    <w:rsid w:val="00CD3BC6"/>
    <w:rsid w:val="00CE1199"/>
    <w:rsid w:val="00CF0DEF"/>
    <w:rsid w:val="00D00A2F"/>
    <w:rsid w:val="00D30583"/>
    <w:rsid w:val="00D36564"/>
    <w:rsid w:val="00D760E3"/>
    <w:rsid w:val="00D906E8"/>
    <w:rsid w:val="00DA2FB5"/>
    <w:rsid w:val="00DC0CFA"/>
    <w:rsid w:val="00DC6D17"/>
    <w:rsid w:val="00DD115F"/>
    <w:rsid w:val="00E140F5"/>
    <w:rsid w:val="00E2529D"/>
    <w:rsid w:val="00E430FF"/>
    <w:rsid w:val="00E61F9B"/>
    <w:rsid w:val="00EA15B0"/>
    <w:rsid w:val="00EA1A46"/>
    <w:rsid w:val="00EB4D73"/>
    <w:rsid w:val="00EB67E0"/>
    <w:rsid w:val="00EC36A7"/>
    <w:rsid w:val="00EC42ED"/>
    <w:rsid w:val="00F0093C"/>
    <w:rsid w:val="00F03426"/>
    <w:rsid w:val="00F114B7"/>
    <w:rsid w:val="00F35DB8"/>
    <w:rsid w:val="00F36AB5"/>
    <w:rsid w:val="00F4727B"/>
    <w:rsid w:val="00F624F6"/>
    <w:rsid w:val="00F64C9D"/>
    <w:rsid w:val="00F81771"/>
    <w:rsid w:val="00F83F4F"/>
    <w:rsid w:val="00FA15CF"/>
    <w:rsid w:val="00FD787A"/>
    <w:rsid w:val="00FD7EA7"/>
    <w:rsid w:val="00FE3719"/>
    <w:rsid w:val="00FE799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6D3D6"/>
  <w15:docId w15:val="{527C77E5-F54A-4DBE-AF56-DC3B0F26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EE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7BCE"/>
  </w:style>
  <w:style w:type="paragraph" w:styleId="Sidfot">
    <w:name w:val="footer"/>
    <w:basedOn w:val="Normal"/>
    <w:link w:val="SidfotChar"/>
    <w:uiPriority w:val="99"/>
    <w:unhideWhenUsed/>
    <w:rsid w:val="002F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7BCE"/>
  </w:style>
  <w:style w:type="paragraph" w:styleId="Rubrik">
    <w:name w:val="Title"/>
    <w:basedOn w:val="Normal"/>
    <w:next w:val="Normal"/>
    <w:link w:val="RubrikChar"/>
    <w:uiPriority w:val="10"/>
    <w:qFormat/>
    <w:rsid w:val="002F7B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  <w:lang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2F7BC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  <w:lang w:bidi="en-US"/>
    </w:rPr>
  </w:style>
  <w:style w:type="paragraph" w:styleId="Liststycke">
    <w:name w:val="List Paragraph"/>
    <w:basedOn w:val="Normal"/>
    <w:uiPriority w:val="34"/>
    <w:qFormat/>
    <w:rsid w:val="004F3FCE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"/>
    <w:qFormat/>
    <w:rsid w:val="0015413D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413D"/>
    <w:rPr>
      <w:rFonts w:eastAsiaTheme="minorEastAsia"/>
      <w:lang w:val="en-US" w:bidi="en-US"/>
    </w:rPr>
  </w:style>
  <w:style w:type="table" w:styleId="Tabellrutnt">
    <w:name w:val="Table Grid"/>
    <w:basedOn w:val="Normaltabell"/>
    <w:uiPriority w:val="59"/>
    <w:rsid w:val="0015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3011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04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38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56F9-EE04-4374-8479-E769ACF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arin Bilar</cp:lastModifiedBy>
  <cp:revision>3</cp:revision>
  <cp:lastPrinted>2017-11-02T13:18:00Z</cp:lastPrinted>
  <dcterms:created xsi:type="dcterms:W3CDTF">2017-11-02T14:07:00Z</dcterms:created>
  <dcterms:modified xsi:type="dcterms:W3CDTF">2017-11-02T14:09:00Z</dcterms:modified>
</cp:coreProperties>
</file>